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khawaj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4 S Wynbrooke Rd, Romeoville, IL, USA Romeoville, IL, USA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ie.burde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824782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arrah Alkhawaj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yn Alkhawaj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lik Alkhawaj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